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63D64" w14:textId="77777777" w:rsidR="00C540C3" w:rsidRDefault="009502B1" w:rsidP="0028154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……</w:t>
      </w:r>
    </w:p>
    <w:p w14:paraId="208E0324" w14:textId="178C5650" w:rsidR="009502B1" w:rsidRPr="003310D5" w:rsidRDefault="009502B1">
      <w:pPr>
        <w:rPr>
          <w:rFonts w:ascii="Arial" w:hAnsi="Arial" w:cs="Arial"/>
          <w:i/>
          <w:sz w:val="16"/>
          <w:szCs w:val="16"/>
        </w:rPr>
      </w:pPr>
      <w:r w:rsidRPr="003310D5">
        <w:rPr>
          <w:rFonts w:ascii="Arial" w:hAnsi="Arial" w:cs="Arial"/>
          <w:sz w:val="16"/>
          <w:szCs w:val="16"/>
        </w:rPr>
        <w:tab/>
      </w:r>
      <w:r w:rsidRPr="003310D5">
        <w:rPr>
          <w:rFonts w:ascii="Arial" w:hAnsi="Arial" w:cs="Arial"/>
          <w:sz w:val="16"/>
          <w:szCs w:val="16"/>
        </w:rPr>
        <w:tab/>
      </w:r>
      <w:r w:rsidRPr="003310D5">
        <w:rPr>
          <w:rFonts w:ascii="Arial" w:hAnsi="Arial" w:cs="Arial"/>
          <w:sz w:val="16"/>
          <w:szCs w:val="16"/>
        </w:rPr>
        <w:tab/>
      </w:r>
      <w:r w:rsidRPr="003310D5">
        <w:rPr>
          <w:rFonts w:ascii="Arial" w:hAnsi="Arial" w:cs="Arial"/>
          <w:sz w:val="16"/>
          <w:szCs w:val="16"/>
        </w:rPr>
        <w:tab/>
      </w:r>
      <w:r w:rsidRPr="003310D5">
        <w:rPr>
          <w:rFonts w:ascii="Arial" w:hAnsi="Arial" w:cs="Arial"/>
          <w:sz w:val="16"/>
          <w:szCs w:val="16"/>
        </w:rPr>
        <w:tab/>
      </w:r>
      <w:r w:rsidRPr="003310D5">
        <w:rPr>
          <w:rFonts w:ascii="Arial" w:hAnsi="Arial" w:cs="Arial"/>
          <w:sz w:val="16"/>
          <w:szCs w:val="16"/>
        </w:rPr>
        <w:tab/>
      </w:r>
      <w:r w:rsidRPr="003310D5">
        <w:rPr>
          <w:rFonts w:ascii="Arial" w:hAnsi="Arial" w:cs="Arial"/>
          <w:sz w:val="16"/>
          <w:szCs w:val="16"/>
        </w:rPr>
        <w:tab/>
      </w:r>
      <w:r w:rsidRPr="003310D5">
        <w:rPr>
          <w:rFonts w:ascii="Arial" w:hAnsi="Arial" w:cs="Arial"/>
          <w:sz w:val="16"/>
          <w:szCs w:val="16"/>
        </w:rPr>
        <w:tab/>
      </w:r>
      <w:r w:rsidRPr="003310D5">
        <w:rPr>
          <w:rFonts w:ascii="Arial" w:hAnsi="Arial" w:cs="Arial"/>
          <w:sz w:val="16"/>
          <w:szCs w:val="16"/>
        </w:rPr>
        <w:tab/>
      </w:r>
      <w:r w:rsidRPr="003310D5">
        <w:rPr>
          <w:rFonts w:ascii="Arial" w:hAnsi="Arial" w:cs="Arial"/>
          <w:sz w:val="16"/>
          <w:szCs w:val="16"/>
        </w:rPr>
        <w:tab/>
      </w:r>
      <w:r w:rsidR="003310D5">
        <w:rPr>
          <w:rFonts w:ascii="Arial" w:hAnsi="Arial" w:cs="Arial"/>
          <w:sz w:val="16"/>
          <w:szCs w:val="16"/>
        </w:rPr>
        <w:t xml:space="preserve">    </w:t>
      </w:r>
      <w:r w:rsidRPr="003310D5">
        <w:rPr>
          <w:rFonts w:ascii="Arial" w:hAnsi="Arial" w:cs="Arial"/>
          <w:i/>
          <w:sz w:val="16"/>
          <w:szCs w:val="16"/>
        </w:rPr>
        <w:t>Pieczęć Katedry</w:t>
      </w:r>
    </w:p>
    <w:p w14:paraId="031B3F71" w14:textId="77777777" w:rsidR="009502B1" w:rsidRPr="0026256B" w:rsidRDefault="009502B1" w:rsidP="009502B1">
      <w:pPr>
        <w:jc w:val="center"/>
        <w:rPr>
          <w:rFonts w:ascii="Arial" w:hAnsi="Arial" w:cs="Arial"/>
          <w:b/>
          <w:spacing w:val="20"/>
          <w:sz w:val="36"/>
        </w:rPr>
      </w:pPr>
    </w:p>
    <w:p w14:paraId="012AD11F" w14:textId="77777777" w:rsidR="003310D5" w:rsidRDefault="003310D5" w:rsidP="008D02BF">
      <w:pPr>
        <w:spacing w:after="120"/>
        <w:jc w:val="center"/>
        <w:rPr>
          <w:rFonts w:ascii="Arial" w:hAnsi="Arial" w:cs="Arial"/>
          <w:b/>
          <w:spacing w:val="20"/>
          <w:sz w:val="36"/>
        </w:rPr>
      </w:pPr>
    </w:p>
    <w:p w14:paraId="21D8FC26" w14:textId="4A823B54" w:rsidR="00460900" w:rsidRPr="009502B1" w:rsidRDefault="009502B1" w:rsidP="008D02BF">
      <w:pPr>
        <w:spacing w:after="120"/>
        <w:jc w:val="center"/>
        <w:rPr>
          <w:b/>
          <w:sz w:val="36"/>
          <w:szCs w:val="36"/>
        </w:rPr>
      </w:pPr>
      <w:r w:rsidRPr="00F421E7">
        <w:rPr>
          <w:rFonts w:ascii="Arial" w:hAnsi="Arial" w:cs="Arial"/>
          <w:b/>
          <w:spacing w:val="20"/>
          <w:sz w:val="36"/>
        </w:rPr>
        <w:t>KARTA PRACY DYPLOMOWEJ</w:t>
      </w:r>
    </w:p>
    <w:p w14:paraId="230D163B" w14:textId="357A7785" w:rsidR="009502B1" w:rsidRDefault="00DF008F" w:rsidP="008D02BF">
      <w:pPr>
        <w:jc w:val="center"/>
      </w:pPr>
      <w:sdt>
        <w:sdtPr>
          <w:rPr>
            <w:rFonts w:ascii="Arial" w:hAnsi="Arial" w:cs="Arial"/>
            <w:b/>
            <w:sz w:val="22"/>
            <w:szCs w:val="22"/>
          </w:rPr>
          <w:alias w:val="Wybierz rodzaj studiów"/>
          <w:tag w:val="Wybierz rodzaj studiów"/>
          <w:id w:val="-780421623"/>
          <w:placeholder>
            <w:docPart w:val="901C7D3C91A145A5BAF7A932EBE132E2"/>
          </w:placeholder>
          <w15:color w:val="3366FF"/>
          <w:dropDownList>
            <w:listItem w:displayText="WYBIERZ ELEMENT" w:value="WYBIERZ ELEMENT"/>
            <w:listItem w:displayText="PRACA LICENCJACKA" w:value="PRACA LICENCJACKA"/>
            <w:listItem w:displayText="PRACA INŻYNIERSKA" w:value="PRACA INŻYNIERSKA"/>
            <w:listItem w:displayText="PRACA MAGISTERSKA" w:value="PRACA MAGISTERSKA"/>
          </w:dropDownList>
        </w:sdtPr>
        <w:sdtEndPr/>
        <w:sdtContent>
          <w:r w:rsidR="00E22ACD">
            <w:rPr>
              <w:rFonts w:ascii="Arial" w:hAnsi="Arial" w:cs="Arial"/>
              <w:b/>
              <w:sz w:val="22"/>
              <w:szCs w:val="22"/>
            </w:rPr>
            <w:t>WYBIERZ ELEMENT</w:t>
          </w:r>
        </w:sdtContent>
      </w:sdt>
    </w:p>
    <w:p w14:paraId="481A87EF" w14:textId="62A5504D" w:rsidR="008824C0" w:rsidRDefault="008824C0"/>
    <w:p w14:paraId="7B068318" w14:textId="43E03551" w:rsidR="003310D5" w:rsidRDefault="003310D5"/>
    <w:p w14:paraId="2301B03D" w14:textId="41A5882E" w:rsidR="009502B1" w:rsidRPr="00830CEB" w:rsidRDefault="009502B1" w:rsidP="00E22ACD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contextualSpacing w:val="0"/>
        <w:rPr>
          <w:rFonts w:ascii="Arial" w:hAnsi="Arial" w:cs="Arial"/>
        </w:rPr>
      </w:pPr>
      <w:r w:rsidRPr="00830CEB">
        <w:rPr>
          <w:rFonts w:ascii="Arial" w:hAnsi="Arial" w:cs="Arial"/>
        </w:rPr>
        <w:t>Politechnika Lu</w:t>
      </w:r>
      <w:r w:rsidR="00B613FE">
        <w:rPr>
          <w:rFonts w:ascii="Arial" w:hAnsi="Arial" w:cs="Arial"/>
        </w:rPr>
        <w:t>b</w:t>
      </w:r>
      <w:r w:rsidRPr="00830CEB">
        <w:rPr>
          <w:rFonts w:ascii="Arial" w:hAnsi="Arial" w:cs="Arial"/>
        </w:rPr>
        <w:t xml:space="preserve">elska – </w:t>
      </w:r>
      <w:r w:rsidRPr="00830CEB">
        <w:rPr>
          <w:rFonts w:ascii="Arial" w:hAnsi="Arial" w:cs="Arial"/>
          <w:b/>
          <w:sz w:val="22"/>
        </w:rPr>
        <w:t xml:space="preserve">KATEDRA </w:t>
      </w:r>
      <w:sdt>
        <w:sdtPr>
          <w:rPr>
            <w:rFonts w:ascii="Arial" w:hAnsi="Arial" w:cs="Arial"/>
            <w:b/>
            <w:sz w:val="22"/>
          </w:rPr>
          <w:alias w:val="Wybór Katedry w której pracuje Promotor"/>
          <w:tag w:val="Wybór Katedry w której pracuje Promotor"/>
          <w:id w:val="431171326"/>
          <w:placeholder>
            <w:docPart w:val="33BFE046E20C4E90A4A8EF38AB6C0952"/>
          </w:placeholder>
          <w15:color w:val="3366FF"/>
          <w:dropDownList>
            <w:listItem w:displayText="WYBIERZ ELEMENT" w:value="WYBIERZ ELEMENT"/>
            <w:listItem w:displayText="EKONOMII I ZARZĄDZANIA GOSPODARKĄ" w:value="EKONOMII I ZARZĄDZANIA GOSPODARKĄ"/>
            <w:listItem w:displayText="FINANSÓW I RACHUNKOWOŚCI" w:value="FINANSÓW I RACHUNKOWOŚCI"/>
            <w:listItem w:displayText="INŻYNIERII SYSTEMÓW INFORMACYJNYCH" w:value="INŻYNIERII SYSTEMÓW INFORMACYJNYCH"/>
            <w:listItem w:displayText="MARKETINGU" w:value="MARKETINGU"/>
            <w:listItem w:displayText="METOD ILOŚCIOWYCH W ZARZĄDZANIU" w:value="METOD ILOŚCIOWYCH W ZARZĄDZANIU"/>
            <w:listItem w:displayText="ORGANIZACJI PRZEDSIĘBIORSTWA" w:value="ORGANIZACJI PRZEDSIĘBIORSTWA"/>
            <w:listItem w:displayText="STRATEGII I PROJEKTOWANIA BIZNESU" w:value="STRATEGII I PROJEKTOWANIA BIZNESU"/>
            <w:listItem w:displayText="ZARZĄDZANIA" w:value="ZARZĄDZANIA"/>
          </w:dropDownList>
        </w:sdtPr>
        <w:sdtEndPr/>
        <w:sdtContent>
          <w:r w:rsidR="00373E7A">
            <w:rPr>
              <w:rFonts w:ascii="Arial" w:hAnsi="Arial" w:cs="Arial"/>
              <w:b/>
              <w:sz w:val="22"/>
            </w:rPr>
            <w:t>WYBIERZ ELEMENT</w:t>
          </w:r>
        </w:sdtContent>
      </w:sdt>
    </w:p>
    <w:p w14:paraId="12D2DD85" w14:textId="77777777" w:rsidR="00F421E7" w:rsidRPr="00830CEB" w:rsidRDefault="00F421E7" w:rsidP="00E22ACD">
      <w:pPr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rFonts w:ascii="Arial" w:hAnsi="Arial" w:cs="Arial"/>
        </w:rPr>
      </w:pPr>
      <w:r w:rsidRPr="00830CEB">
        <w:rPr>
          <w:rFonts w:ascii="Arial" w:hAnsi="Arial" w:cs="Arial"/>
        </w:rPr>
        <w:t xml:space="preserve">Promotor pracy - tytuł/stopień naukowy, imię i nazwisko: </w:t>
      </w:r>
    </w:p>
    <w:sdt>
      <w:sdtPr>
        <w:rPr>
          <w:rFonts w:ascii="Arial" w:hAnsi="Arial" w:cs="Arial"/>
          <w:b/>
          <w:sz w:val="22"/>
          <w:szCs w:val="22"/>
        </w:rPr>
        <w:alias w:val="Wybierz promotora"/>
        <w:tag w:val="Wybierz promotora"/>
        <w:id w:val="2017270896"/>
        <w:placeholder>
          <w:docPart w:val="432D1F809ACD4A10A0DAE4406BBAE157"/>
        </w:placeholder>
        <w15:color w:val="3366FF"/>
        <w:dropDownList>
          <w:listItem w:displayText="prof. dr hab. Maciej Mindur" w:value="prof. dr hab. Maciej Mindur"/>
          <w:listItem w:displayText="prof. dr hab. inż. Stanisław Skowron" w:value="prof. dr hab. inż. Stanisław Skowron"/>
          <w:listItem w:displayText="dr hab. inż. Krzysztof Czarnocki, prof. uczelni" w:value="dr hab. inż. Krzysztof Czarnocki, prof. uczelni"/>
          <w:listItem w:displayText="dr hab. inż. Marcin Gąsior, prof. uczelni" w:value="dr hab. inż. Marcin Gąsior, prof. uczelni"/>
          <w:listItem w:displayText="dr hab. inż. Grzegorz Gliszczyński, prof. uczelni" w:value="dr hab. inż. Grzegorz Gliszczyński, prof. uczelni"/>
          <w:listItem w:displayText="dr hab. Wiesław Janik, prof. uczelni" w:value="dr hab. Wiesław Janik, prof. uczelni"/>
          <w:listItem w:displayText="dr hab. Edward Kozłowski, prof. uczelni" w:value="dr hab. Edward Kozłowski, prof. uczelni"/>
          <w:listItem w:displayText="prof. dr hab. inż. Jerzy Lipski" w:value="prof. dr hab. inż. Jerzy Lipski"/>
          <w:listItem w:displayText="dr hab. Barbara Mazur, prof. uczelni" w:value="dr hab. Barbara Mazur, prof. uczelni"/>
          <w:listItem w:displayText="dr hab. Elena Mieszajkina, prof. uczelni" w:value="dr hab. Elena Mieszajkina, prof. uczelni"/>
          <w:listItem w:displayText="dr hab. inż. Artur Paździor, prof. uczelni" w:value="dr hab. inż. Artur Paździor, prof. uczelni"/>
          <w:listItem w:displayText="dr hab. inż. Magdalena Rzemieniak, prof. uczelni" w:value="dr hab. inż. Magdalena Rzemieniak, prof. uczelni"/>
          <w:listItem w:displayText="dr hab. Agnieszka Rzepka, prof. uczelni" w:value="dr hab. Agnieszka Rzepka, prof. uczelni"/>
          <w:listItem w:displayText="dr hab. Joanna Sitko, prof. uczelni" w:value="dr hab. Joanna Sitko, prof. uczelni"/>
          <w:listItem w:displayText="dr hab. inż. Łukasz Skowron, prof. uczelni" w:value="dr hab. inż. Łukasz Skowron, prof. uczelni"/>
          <w:listItem w:displayText="dr hab. inż. Jolanta Słoniec, prof. uczelni" w:value="dr hab. inż. Jolanta Słoniec, prof. uczelni"/>
          <w:listItem w:displayText="dr hab. inż. Barbara Szymoniuk, prof. uczelni" w:value="dr hab. inż. Barbara Szymoniuk, prof. uczelni"/>
          <w:listItem w:displayText="dr hab. inż. Bogdan Wit, prof. uczelni" w:value="dr hab. inż. Bogdan Wit, prof. uczelni"/>
          <w:listItem w:displayText="dr Anna Arent, prof. uczelni" w:value="dr Anna Arent, prof. uczelni"/>
          <w:listItem w:displayText="dr. inż. Mariusz Sobka, prof. uczelni" w:value="dr. inż. Mariusz Sobka, prof. uczelni"/>
          <w:listItem w:displayText="dr inż. Kazimierz Szatkowski, prof. uczelni " w:value="dr inż. Kazimierz Szatkowski, prof. uczelni "/>
          <w:listItem w:displayText="dr inż. Jakub Bis" w:value="dr inż. Jakub Bis"/>
          <w:listItem w:displayText="dr inż. Agnieszka Bojanowska" w:value="dr inż. Agnieszka Bojanowska"/>
          <w:listItem w:displayText="dr Matylda Bojar" w:value="dr Matylda Bojar"/>
          <w:listItem w:displayText="dr inż. Marta Cholewa-Wiktor" w:value="dr inż. Marta Cholewa-Wiktor"/>
          <w:listItem w:displayText="dr Marzena Cichorzewska" w:value="dr Marzena Cichorzewska"/>
          <w:listItem w:displayText="dr Tomasz Cieplak" w:value="dr Tomasz Cieplak"/>
          <w:listItem w:displayText="dr Elżbieta Czarnocka" w:value="dr Elżbieta Czarnocka"/>
          <w:listItem w:displayText="dr Magdalena Czerwińska" w:value="dr Magdalena Czerwińska"/>
          <w:listItem w:displayText="dr inż. Katarzyna Czop" w:value="dr inż. Katarzyna Czop"/>
          <w:listItem w:displayText="dr inż. Jacek Dziwulski" w:value="dr inż. Jacek Dziwulski"/>
          <w:listItem w:displayText="dr inż. Marta Juszczyk" w:value="dr inż. Marta Juszczyk"/>
          <w:listItem w:displayText="dr inż. Grzegorz Kłosowski" w:value="dr inż. Grzegorz Kłosowski"/>
          <w:listItem w:displayText="dr Przemysław Kowalik" w:value="dr Przemysław Kowalik"/>
          <w:listItem w:displayText="dr inż. Monika Kulisz" w:value="dr inż. Monika Kulisz"/>
          <w:listItem w:displayText="dr inż. Jan Laskowski" w:value="dr inż. Jan Laskowski"/>
          <w:listItem w:displayText="dr Magdalena Maciaszczyk" w:value="dr Magdalena Maciaszczyk"/>
          <w:listItem w:displayText="dr inż. Elżbieta Małyszek" w:value="dr inż. Elżbieta Małyszek"/>
          <w:listItem w:displayText="dr Magdalena Miszczuk" w:value="dr Magdalena Miszczuk"/>
          <w:listItem w:displayText="dr Piotr Oleszczuk" w:value="dr Piotr Oleszczuk"/>
          <w:listItem w:displayText="dr inż. Leszek Panasiewicz" w:value="dr inż. Leszek Panasiewicz"/>
          <w:listItem w:displayText="dr inż. Jakub Pizoń" w:value="dr inż. Jakub Pizoń"/>
          <w:listItem w:displayText="dr Bartosz Przysucha" w:value="dr Bartosz Przysucha"/>
          <w:listItem w:displayText="dr inż. Korneliusz Pylak" w:value="dr inż. Korneliusz Pylak"/>
          <w:listItem w:displayText="dr inż. Małgorzata Sosińska-Wit" w:value="dr inż. Małgorzata Sosińska-Wit"/>
          <w:listItem w:displayText="dr Agnieszka Surowiec" w:value="dr Agnieszka Surowiec"/>
          <w:listItem w:displayText="dr inż. Agnieszka Walczak-Skałecka" w:value="dr inż. Agnieszka Walczak-Skałecka"/>
          <w:listItem w:displayText="dr Anna Walczyna" w:value="dr Anna Walczyna"/>
          <w:listItem w:displayText="dr Tomasz Warowny" w:value="dr Tomasz Warowny"/>
          <w:listItem w:displayText="dr Jacek Witkowski" w:value="dr Jacek Witkowski"/>
          <w:listItem w:displayText="dr Krystyna Wojciechowska" w:value="dr Krystyna Wojciechowska"/>
          <w:listItem w:displayText="dr inż. Joanna Wyrwisz" w:value="dr inż. Joanna Wyrwisz"/>
          <w:listItem w:displayText="dr inż. Tadeusz Zienkiewicz" w:value="dr inż. Tadeusz Zienkiewicz"/>
          <w:listItem w:displayText="dr inż. Anna Żelazna" w:value="dr inż. Anna Żelazna"/>
          <w:listItem w:displayText="dr inż. Tomasz Żminda" w:value="dr inż. Tomasz Żminda"/>
          <w:listItem w:displayText="WYBIERZ ELEMENT" w:value="WYBIERZ ELEMENT"/>
        </w:dropDownList>
      </w:sdtPr>
      <w:sdtEndPr/>
      <w:sdtContent>
        <w:p w14:paraId="3E88E420" w14:textId="4400E5C3" w:rsidR="00F421E7" w:rsidRPr="00281545" w:rsidRDefault="00240883" w:rsidP="00E22ACD">
          <w:pPr>
            <w:tabs>
              <w:tab w:val="right" w:leader="dot" w:pos="9072"/>
            </w:tabs>
            <w:spacing w:before="240" w:after="240"/>
            <w:ind w:left="426"/>
            <w:jc w:val="both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YBIERZ ELEMENT</w:t>
          </w:r>
        </w:p>
      </w:sdtContent>
    </w:sdt>
    <w:p w14:paraId="6A118784" w14:textId="771A5CCC" w:rsidR="00F421E7" w:rsidRPr="008572B2" w:rsidRDefault="00F421E7" w:rsidP="00F10ABA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/>
        <w:ind w:left="0" w:hanging="11"/>
        <w:contextualSpacing w:val="0"/>
        <w:rPr>
          <w:rFonts w:ascii="Arial" w:hAnsi="Arial" w:cs="Arial"/>
          <w:b/>
          <w:sz w:val="22"/>
        </w:rPr>
      </w:pPr>
      <w:r w:rsidRPr="00830CEB">
        <w:rPr>
          <w:rFonts w:ascii="Arial" w:hAnsi="Arial" w:cs="Arial"/>
        </w:rPr>
        <w:t>Imię i nazwisko studenta</w:t>
      </w:r>
      <w:r w:rsidR="00F10ABA">
        <w:rPr>
          <w:rFonts w:ascii="Arial" w:hAnsi="Arial" w:cs="Arial"/>
        </w:rPr>
        <w:t xml:space="preserve">: </w:t>
      </w:r>
      <w:sdt>
        <w:sdtPr>
          <w:rPr>
            <w:rStyle w:val="Styl1"/>
          </w:rPr>
          <w:alias w:val="Proszę wpisać imię i nazwisko"/>
          <w:tag w:val="Proszę wpisać imię i nazwisko"/>
          <w:id w:val="695821477"/>
          <w:placeholder>
            <w:docPart w:val="49272E3E256044F694B9A9F3DD235CDE"/>
          </w:placeholder>
          <w:showingPlcHdr/>
          <w15:color w:val="3366FF"/>
        </w:sdtPr>
        <w:sdtEndPr>
          <w:rPr>
            <w:rStyle w:val="Domylnaczcionkaakapitu"/>
            <w:rFonts w:ascii="Times New Roman" w:hAnsi="Times New Roman" w:cs="Arial"/>
            <w:b w:val="0"/>
            <w:sz w:val="20"/>
          </w:rPr>
        </w:sdtEndPr>
        <w:sdtContent>
          <w:r w:rsidR="00F10ABA" w:rsidRPr="008572B2">
            <w:rPr>
              <w:rStyle w:val="Tekstzastpczy"/>
              <w:rFonts w:ascii="Arial" w:hAnsi="Arial" w:cs="Arial"/>
              <w:b/>
              <w:bCs/>
              <w:color w:val="auto"/>
              <w:sz w:val="22"/>
            </w:rPr>
            <w:t>Kliknij lub naciśnij tutaj, aby wprowadzić tekst.</w:t>
          </w:r>
        </w:sdtContent>
      </w:sdt>
    </w:p>
    <w:p w14:paraId="3D88CB97" w14:textId="458B32AC" w:rsidR="00F421E7" w:rsidRPr="00F466A1" w:rsidRDefault="00F421E7" w:rsidP="00E22ACD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contextualSpacing w:val="0"/>
        <w:rPr>
          <w:rFonts w:ascii="Arial" w:hAnsi="Arial" w:cs="Arial"/>
          <w:b/>
          <w:sz w:val="22"/>
        </w:rPr>
      </w:pPr>
      <w:r w:rsidRPr="00830CEB">
        <w:rPr>
          <w:rFonts w:ascii="Arial" w:hAnsi="Arial" w:cs="Arial"/>
        </w:rPr>
        <w:t xml:space="preserve">Nr albumu (legitymacji): </w:t>
      </w:r>
      <w:sdt>
        <w:sdtPr>
          <w:rPr>
            <w:rStyle w:val="Styl1"/>
          </w:rPr>
          <w:alias w:val="Wpisz nr albumu"/>
          <w:tag w:val="Wpisz nr albumu"/>
          <w:id w:val="-1194921644"/>
          <w:placeholder>
            <w:docPart w:val="26ABC87C9AC546B2A0116C6A9D985442"/>
          </w:placeholder>
          <w:showingPlcHdr/>
          <w15:color w:val="3366FF"/>
        </w:sdtPr>
        <w:sdtEndPr>
          <w:rPr>
            <w:rStyle w:val="Domylnaczcionkaakapitu"/>
            <w:rFonts w:ascii="Times New Roman" w:hAnsi="Times New Roman" w:cs="Arial"/>
            <w:b w:val="0"/>
            <w:sz w:val="20"/>
          </w:rPr>
        </w:sdtEndPr>
        <w:sdtContent>
          <w:r w:rsidR="00460900" w:rsidRPr="008572B2">
            <w:rPr>
              <w:rStyle w:val="Tekstzastpczy"/>
              <w:rFonts w:ascii="Arial" w:hAnsi="Arial" w:cs="Arial"/>
              <w:b/>
              <w:bCs/>
              <w:color w:val="auto"/>
              <w:sz w:val="22"/>
            </w:rPr>
            <w:t>Kliknij lub naciśnij tutaj, aby wprowadzić tekst.</w:t>
          </w:r>
        </w:sdtContent>
      </w:sdt>
    </w:p>
    <w:p w14:paraId="43F72444" w14:textId="0BC557D6" w:rsidR="00F421E7" w:rsidRPr="00830CEB" w:rsidRDefault="00277991" w:rsidP="00E22ACD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/>
        <w:ind w:left="0" w:hanging="11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Forma s</w:t>
      </w:r>
      <w:r w:rsidR="00F421E7" w:rsidRPr="00830CEB">
        <w:rPr>
          <w:rFonts w:ascii="Arial" w:hAnsi="Arial" w:cs="Arial"/>
        </w:rPr>
        <w:t>tudi</w:t>
      </w:r>
      <w:r>
        <w:rPr>
          <w:rFonts w:ascii="Arial" w:hAnsi="Arial" w:cs="Arial"/>
        </w:rPr>
        <w:t>ów</w:t>
      </w:r>
      <w:r w:rsidR="00F421E7" w:rsidRPr="00830CEB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  <w:b/>
            <w:sz w:val="22"/>
            <w:szCs w:val="22"/>
          </w:rPr>
          <w:alias w:val="Wybierz formę studiowania"/>
          <w:tag w:val="Wybierz formę studiowania"/>
          <w:id w:val="823553878"/>
          <w:placeholder>
            <w:docPart w:val="E31FCA1924094EE3A0CBE52128BD05F8"/>
          </w:placeholder>
          <w15:color w:val="3366FF"/>
          <w:dropDownList>
            <w:listItem w:displayText="WYBIERZ ELEMENT" w:value="WYBIERZ ELEMENT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460900">
            <w:rPr>
              <w:rFonts w:ascii="Arial" w:hAnsi="Arial" w:cs="Arial"/>
              <w:b/>
              <w:sz w:val="22"/>
              <w:szCs w:val="22"/>
            </w:rPr>
            <w:t>WYBIERZ ELEMENT</w:t>
          </w:r>
        </w:sdtContent>
      </w:sdt>
      <w:r w:rsidR="003F1913">
        <w:rPr>
          <w:rFonts w:ascii="Arial" w:hAnsi="Arial" w:cs="Arial"/>
          <w:sz w:val="22"/>
          <w:szCs w:val="22"/>
        </w:rPr>
        <w:t>;</w:t>
      </w:r>
      <w:r w:rsidR="00F421E7" w:rsidRPr="00830C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om kształcenia</w:t>
      </w:r>
      <w:r w:rsidR="00F421E7" w:rsidRPr="00830CE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alias w:val="Wybierz rodzaj studiów"/>
          <w:tag w:val="Wybierz rodzaj studiów"/>
          <w:id w:val="1111551288"/>
          <w:placeholder>
            <w:docPart w:val="8B27539523F34713844F7C2DC41D687E"/>
          </w:placeholder>
          <w15:color w:val="3366FF"/>
          <w:dropDownList>
            <w:listItem w:displayText="WYBIERZ ELEMENT" w:value="WYBIERZ ELEMENT"/>
            <w:listItem w:displayText="I stopnia" w:value="I stopnia"/>
            <w:listItem w:displayText="II stopnia" w:value="II stopnia"/>
          </w:dropDownList>
        </w:sdtPr>
        <w:sdtEndPr/>
        <w:sdtContent>
          <w:r w:rsidR="00460900">
            <w:rPr>
              <w:rFonts w:ascii="Arial" w:hAnsi="Arial" w:cs="Arial"/>
              <w:b/>
              <w:sz w:val="22"/>
              <w:szCs w:val="22"/>
            </w:rPr>
            <w:t>WYBIERZ ELEMENT</w:t>
          </w:r>
        </w:sdtContent>
      </w:sdt>
    </w:p>
    <w:p w14:paraId="7B371852" w14:textId="0C289ED8" w:rsidR="00830CEB" w:rsidRDefault="00830CEB" w:rsidP="00E22ACD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rFonts w:ascii="Arial" w:hAnsi="Arial" w:cs="Arial"/>
        </w:rPr>
      </w:pPr>
      <w:r w:rsidRPr="00830CEB">
        <w:rPr>
          <w:rFonts w:ascii="Arial" w:hAnsi="Arial" w:cs="Arial"/>
        </w:rPr>
        <w:t>Kierunek studiów</w:t>
      </w:r>
      <w:r w:rsidR="00C7438E">
        <w:rPr>
          <w:rFonts w:ascii="Arial" w:hAnsi="Arial" w:cs="Arial"/>
        </w:rPr>
        <w:t xml:space="preserve">                           </w:t>
      </w:r>
      <w:proofErr w:type="gramStart"/>
      <w:r w:rsidR="00C7438E">
        <w:rPr>
          <w:rFonts w:ascii="Arial" w:hAnsi="Arial" w:cs="Arial"/>
        </w:rPr>
        <w:t xml:space="preserve">  ;</w:t>
      </w:r>
      <w:proofErr w:type="gramEnd"/>
      <w:r w:rsidRPr="00830CEB">
        <w:rPr>
          <w:rFonts w:ascii="Arial" w:hAnsi="Arial" w:cs="Arial"/>
        </w:rPr>
        <w:t xml:space="preserve"> nazwa specjalności</w:t>
      </w:r>
      <w:r w:rsidR="00277991">
        <w:rPr>
          <w:rFonts w:ascii="Arial" w:hAnsi="Arial" w:cs="Arial"/>
        </w:rPr>
        <w:t>;</w:t>
      </w:r>
    </w:p>
    <w:p w14:paraId="0BACF6E8" w14:textId="2250312A" w:rsidR="00830CEB" w:rsidRDefault="00DF008F" w:rsidP="00E22ACD">
      <w:pPr>
        <w:tabs>
          <w:tab w:val="left" w:pos="426"/>
        </w:tabs>
        <w:spacing w:before="240" w:after="240"/>
        <w:ind w:left="426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alias w:val="Wybierz kierunek studiów"/>
          <w:tag w:val="Wybierz kierunek studiów"/>
          <w:id w:val="147719435"/>
          <w:placeholder>
            <w:docPart w:val="057B53148E0441438D14D256AE938D5D"/>
          </w:placeholder>
          <w15:color w:val="3366FF"/>
          <w:dropDownList>
            <w:listItem w:displayText="WYBIERZ ELEMENT" w:value="WYBIERZ ELEMENT"/>
            <w:listItem w:displayText="FINANSE I RACHUNKOWOŚĆ" w:value="FINANSE I RACHUNKOWOŚĆ"/>
            <w:listItem w:displayText="INŻYNIERIA LOGISTYKI" w:value="INŻYNIERIA LOGISTYKI"/>
            <w:listItem w:displayText="MARKETING I KOMUNIKACJA RYNKOWA" w:value="MARKETING I KOMUNIKACJA RYNKOWA"/>
            <w:listItem w:displayText="RACHUNKOWOŚĆ I CONTROLLING" w:value="RACHUNKOWOŚĆ I CONTROLLING"/>
            <w:listItem w:displayText="ZARZĄDZANIE" w:value="ZARZĄDZANIE"/>
          </w:dropDownList>
        </w:sdtPr>
        <w:sdtEndPr/>
        <w:sdtContent>
          <w:r w:rsidR="00460900">
            <w:rPr>
              <w:rFonts w:ascii="Arial" w:hAnsi="Arial" w:cs="Arial"/>
              <w:b/>
              <w:sz w:val="22"/>
              <w:szCs w:val="22"/>
            </w:rPr>
            <w:t>WYBIERZ ELEMENT</w:t>
          </w:r>
        </w:sdtContent>
      </w:sdt>
      <w:r w:rsidR="0098654D">
        <w:rPr>
          <w:rFonts w:ascii="Arial" w:hAnsi="Arial" w:cs="Arial"/>
          <w:b/>
          <w:sz w:val="22"/>
          <w:szCs w:val="22"/>
        </w:rPr>
        <w:tab/>
      </w:r>
      <w:r w:rsidR="00D71973">
        <w:rPr>
          <w:rFonts w:ascii="Arial" w:hAnsi="Arial" w:cs="Arial"/>
          <w:b/>
          <w:sz w:val="22"/>
          <w:szCs w:val="22"/>
        </w:rPr>
        <w:tab/>
      </w:r>
      <w:r w:rsidR="003F1913">
        <w:rPr>
          <w:rFonts w:ascii="Arial" w:hAnsi="Arial" w:cs="Arial"/>
          <w:b/>
          <w:sz w:val="22"/>
          <w:szCs w:val="22"/>
        </w:rPr>
        <w:t>;</w:t>
      </w:r>
      <w:r w:rsidR="001C434C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Wybierz specjalność dotyczy studiów II st. kierunek Zarządzanie"/>
          <w:tag w:val="Wybierz specjalność"/>
          <w:id w:val="-1714888779"/>
          <w:placeholder>
            <w:docPart w:val="30CDA6B0AD0D4BD996A9E223B44E4FB3"/>
          </w:placeholder>
          <w15:color w:val="3366FF"/>
          <w:comboBox>
            <w:listItem w:displayText="WYBIERZ ELEMENT" w:value="WYBIERZ ELEMENT"/>
            <w:listItem w:displayText="---------" w:value="---------"/>
            <w:listItem w:displayText="Innowacje i przedsiębiorczość" w:value="Innowacje i przedsiębiorczość"/>
            <w:listItem w:displayText="Finanse i rachunkowość w zarządzaniu" w:value="Finanse i rachunkowość w zarządzaniu"/>
            <w:listItem w:displayText="Zarządzanie logistyczne" w:value="Zarządzanie logistyczne"/>
            <w:listItem w:displayText="Marketing" w:value="Marketing"/>
          </w:comboBox>
        </w:sdtPr>
        <w:sdtEndPr/>
        <w:sdtContent>
          <w:r w:rsidR="007E47E3">
            <w:rPr>
              <w:rFonts w:ascii="Arial" w:hAnsi="Arial" w:cs="Arial"/>
              <w:b/>
              <w:sz w:val="22"/>
              <w:szCs w:val="22"/>
            </w:rPr>
            <w:t>---------</w:t>
          </w:r>
        </w:sdtContent>
      </w:sdt>
    </w:p>
    <w:p w14:paraId="0588D22A" w14:textId="77777777" w:rsidR="00830CEB" w:rsidRPr="00830CEB" w:rsidRDefault="00830CEB" w:rsidP="00E22ACD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rFonts w:ascii="Arial" w:hAnsi="Arial" w:cs="Arial"/>
        </w:rPr>
      </w:pPr>
      <w:r w:rsidRPr="00830CEB">
        <w:rPr>
          <w:rFonts w:ascii="Arial" w:hAnsi="Arial" w:cs="Arial"/>
          <w:b/>
        </w:rPr>
        <w:t>Seminarium dyplomowe</w:t>
      </w:r>
      <w:r w:rsidRPr="00830CEB">
        <w:rPr>
          <w:rFonts w:ascii="Arial" w:hAnsi="Arial" w:cs="Arial"/>
        </w:rPr>
        <w:t xml:space="preserve"> - tytuł/stopień naukowy, imię i nazwisko </w:t>
      </w:r>
      <w:r w:rsidRPr="00DB6BAB">
        <w:rPr>
          <w:rFonts w:ascii="Arial" w:hAnsi="Arial" w:cs="Arial"/>
        </w:rPr>
        <w:t>prowadzącego</w:t>
      </w:r>
      <w:r w:rsidR="00DB6BAB" w:rsidRPr="00DB6BAB">
        <w:rPr>
          <w:rFonts w:ascii="Arial" w:hAnsi="Arial" w:cs="Arial"/>
        </w:rPr>
        <w:t>:</w:t>
      </w:r>
    </w:p>
    <w:sdt>
      <w:sdtPr>
        <w:rPr>
          <w:rFonts w:ascii="Arial" w:hAnsi="Arial" w:cs="Arial"/>
          <w:b/>
          <w:sz w:val="22"/>
        </w:rPr>
        <w:alias w:val="Wybierz osobę prowadzącą seminarium dyplomowe"/>
        <w:tag w:val="Wybierz osobę prowadzącą seminarium dyplomowe"/>
        <w:id w:val="-278880095"/>
        <w:placeholder>
          <w:docPart w:val="28E41B874D5F4FDE8198F0499F794C49"/>
        </w:placeholder>
        <w15:color w:val="3366FF"/>
        <w:dropDownList>
          <w:listItem w:displayText="WYBIERZ ELEMENT" w:value="WYBIERZ ELEMENT"/>
          <w:listItem w:displayText="dr hab. inż. Marcin Gąsior, prof. uczelni" w:value="dr hab. inż. Marcin Gąsior, prof. uczelni"/>
          <w:listItem w:displayText="dr hab. Wiesław Janik, prof. uczelni" w:value="dr hab. Wiesław Janik, prof. uczelni"/>
          <w:listItem w:displayText="dr hab. Barbara Mazur, prof. uczelni" w:value="dr hab. Barbara Mazur, prof. uczelni"/>
          <w:listItem w:displayText="dr hab. Elena Mieszajkina, prof. uczelni" w:value="dr hab. Elena Mieszajkina, prof. uczelni"/>
          <w:listItem w:displayText="dr hab. inż. Artur Paździor, prof. uczelni" w:value="dr hab. inż. Artur Paździor, prof. uczelni"/>
          <w:listItem w:displayText="dr hab. inż. Jolanta Słoniec, prof.uczelni" w:value="dr hab. inż. Jolanta Słoniec, prof.uczelni"/>
          <w:listItem w:displayText="dr inż. Kazimierz Szatkowski, prof. uczelni" w:value="dr inż. Kazimierz Szatkowski, prof. uczelni"/>
          <w:listItem w:displayText="dr hab. inż. Barbara Szymoniuk, prof. uczelni" w:value="dr hab. inż. Barbara Szymoniuk, prof. uczelni"/>
          <w:listItem w:displayText="dr inż. Agnieszka Bojanowska" w:value="dr inż. Agnieszka Bojanowska"/>
          <w:listItem w:displayText="dr inż. Jakub Pizoń" w:value="dr inż. Jakub Pizoń"/>
        </w:dropDownList>
      </w:sdtPr>
      <w:sdtEndPr/>
      <w:sdtContent>
        <w:p w14:paraId="6CF34B5B" w14:textId="6FAED174" w:rsidR="00830CEB" w:rsidRPr="00F466A1" w:rsidRDefault="00C11A93" w:rsidP="00E22ACD">
          <w:pPr>
            <w:tabs>
              <w:tab w:val="right" w:leader="dot" w:pos="9072"/>
            </w:tabs>
            <w:spacing w:before="240" w:after="240"/>
            <w:ind w:left="426"/>
            <w:jc w:val="both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WYBIERZ ELEMENT</w:t>
          </w:r>
        </w:p>
      </w:sdtContent>
    </w:sdt>
    <w:p w14:paraId="4C9EC171" w14:textId="77777777" w:rsidR="00830CEB" w:rsidRDefault="00830CEB" w:rsidP="00E22ACD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rFonts w:ascii="Arial" w:hAnsi="Arial" w:cs="Arial"/>
        </w:rPr>
      </w:pPr>
      <w:r w:rsidRPr="00830CEB">
        <w:rPr>
          <w:rFonts w:ascii="Arial" w:hAnsi="Arial" w:cs="Arial"/>
        </w:rPr>
        <w:t>Temat pracy:</w:t>
      </w:r>
    </w:p>
    <w:sdt>
      <w:sdtPr>
        <w:rPr>
          <w:rStyle w:val="Styl2"/>
        </w:rPr>
        <w:alias w:val="Wpisz tytuł pracy bez cudzysłowów i kropki na końcu"/>
        <w:tag w:val="Wpisz tytuł pracy bez cudzysłowów i kropki na końcu"/>
        <w:id w:val="510499484"/>
        <w:placeholder>
          <w:docPart w:val="674E70155BF64001ADC09977E560B3D1"/>
        </w:placeholder>
        <w15:color w:val="FF0000"/>
      </w:sdtPr>
      <w:sdtEndPr>
        <w:rPr>
          <w:rStyle w:val="Styl2"/>
        </w:rPr>
      </w:sdtEndPr>
      <w:sdtContent>
        <w:p w14:paraId="016FEEBC" w14:textId="2609BF90" w:rsidR="001C036D" w:rsidRPr="008572B2" w:rsidRDefault="001C036D" w:rsidP="008572B2">
          <w:pPr>
            <w:tabs>
              <w:tab w:val="left" w:pos="426"/>
            </w:tabs>
            <w:spacing w:line="360" w:lineRule="auto"/>
            <w:jc w:val="center"/>
            <w:rPr>
              <w:rStyle w:val="Styl2"/>
            </w:rPr>
          </w:pPr>
        </w:p>
        <w:p w14:paraId="790FDC71" w14:textId="5C415DBE" w:rsidR="001C036D" w:rsidRPr="00E22ACD" w:rsidRDefault="00DF008F" w:rsidP="008572B2">
          <w:pPr>
            <w:tabs>
              <w:tab w:val="left" w:pos="426"/>
              <w:tab w:val="left" w:pos="3680"/>
            </w:tabs>
            <w:spacing w:line="360" w:lineRule="auto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</w:p>
      </w:sdtContent>
    </w:sdt>
    <w:p w14:paraId="7088CB97" w14:textId="38B7DC1D" w:rsidR="00830CEB" w:rsidRPr="0026256B" w:rsidRDefault="00D13174" w:rsidP="00E22ACD">
      <w:pPr>
        <w:pStyle w:val="Akapitzlist"/>
        <w:numPr>
          <w:ilvl w:val="0"/>
          <w:numId w:val="1"/>
        </w:numPr>
        <w:tabs>
          <w:tab w:val="left" w:pos="426"/>
        </w:tabs>
        <w:spacing w:before="240"/>
        <w:ind w:left="0" w:firstLine="0"/>
        <w:contextualSpacing w:val="0"/>
        <w:jc w:val="both"/>
        <w:rPr>
          <w:rFonts w:ascii="Arial" w:hAnsi="Arial" w:cs="Arial"/>
        </w:rPr>
      </w:pPr>
      <w:r w:rsidRPr="0026256B">
        <w:rPr>
          <w:rFonts w:ascii="Arial" w:hAnsi="Arial" w:cs="Arial"/>
        </w:rPr>
        <w:t>Data przydzielenia tematu pracy dyplomowej:</w:t>
      </w:r>
      <w:r w:rsidR="008A3ACC" w:rsidRPr="00262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2"/>
          </w:rPr>
          <w:alias w:val="Wybierz datę"/>
          <w:tag w:val="Wybierz datę"/>
          <w:id w:val="1249851839"/>
          <w:placeholder>
            <w:docPart w:val="DD1102F66F3C42969C33C8775EE62D5C"/>
          </w:placeholder>
          <w:showingPlcHdr/>
          <w15:color w:val="3366FF"/>
          <w:date w:fullDate="2022-04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D02BF" w:rsidRPr="008D02BF">
            <w:rPr>
              <w:rStyle w:val="Tekstzastpczy"/>
              <w:rFonts w:ascii="Arial" w:eastAsiaTheme="minorHAnsi" w:hAnsi="Arial" w:cs="Arial"/>
              <w:b/>
              <w:bCs/>
            </w:rPr>
            <w:t>Kliknij lub naciśnij, aby wprowadzić datę.</w:t>
          </w:r>
        </w:sdtContent>
      </w:sdt>
    </w:p>
    <w:p w14:paraId="4AF75977" w14:textId="39CDF832" w:rsidR="00830CEB" w:rsidRPr="0026256B" w:rsidRDefault="008A3ACC" w:rsidP="00E22ACD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rFonts w:ascii="Arial" w:hAnsi="Arial" w:cs="Arial"/>
        </w:rPr>
      </w:pPr>
      <w:r w:rsidRPr="0026256B">
        <w:rPr>
          <w:rFonts w:ascii="Arial" w:hAnsi="Arial" w:cs="Arial"/>
        </w:rPr>
        <w:t>Regulaminowy termin złożenia pracy dyplomowej:</w:t>
      </w:r>
      <w:r w:rsidR="00262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2"/>
          </w:rPr>
          <w:alias w:val="Wybierz datę"/>
          <w:tag w:val="Wybierz datę"/>
          <w:id w:val="-1849705895"/>
          <w:placeholder>
            <w:docPart w:val="C43B1C7F1CEB499BBE66C987AC452D05"/>
          </w:placeholder>
          <w:showingPlcHdr/>
          <w15:color w:val="3366FF"/>
          <w:date w:fullDate="2022-04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D02BF" w:rsidRPr="008D02BF">
            <w:rPr>
              <w:rStyle w:val="Tekstzastpczy"/>
              <w:rFonts w:ascii="Arial" w:eastAsiaTheme="minorHAnsi" w:hAnsi="Arial" w:cs="Arial"/>
              <w:b/>
              <w:bCs/>
            </w:rPr>
            <w:t>Kliknij lub naciśnij, aby wprowadzić datę.</w:t>
          </w:r>
        </w:sdtContent>
      </w:sdt>
    </w:p>
    <w:p w14:paraId="0E2FFC94" w14:textId="77777777" w:rsidR="00F421E7" w:rsidRPr="0026256B" w:rsidRDefault="00F421E7" w:rsidP="00F421E7">
      <w:pPr>
        <w:tabs>
          <w:tab w:val="left" w:pos="426"/>
        </w:tabs>
        <w:rPr>
          <w:rFonts w:ascii="Arial" w:hAnsi="Arial" w:cs="Arial"/>
          <w:sz w:val="18"/>
        </w:rPr>
      </w:pPr>
    </w:p>
    <w:p w14:paraId="61F98524" w14:textId="77777777" w:rsidR="0026256B" w:rsidRPr="0026256B" w:rsidRDefault="0026256B" w:rsidP="0026256B">
      <w:pPr>
        <w:spacing w:before="120" w:after="120"/>
        <w:jc w:val="both"/>
        <w:rPr>
          <w:rFonts w:ascii="Arial" w:hAnsi="Arial" w:cs="Arial"/>
          <w:sz w:val="18"/>
        </w:rPr>
      </w:pPr>
    </w:p>
    <w:p w14:paraId="3C75ABF1" w14:textId="77777777" w:rsidR="0026256B" w:rsidRDefault="0026256B" w:rsidP="0026256B">
      <w:pPr>
        <w:spacing w:before="120" w:after="120"/>
        <w:jc w:val="both"/>
        <w:rPr>
          <w:rFonts w:ascii="Arial" w:hAnsi="Arial" w:cs="Arial"/>
          <w:sz w:val="12"/>
        </w:rPr>
      </w:pPr>
    </w:p>
    <w:p w14:paraId="09520BAE" w14:textId="77777777" w:rsidR="0026256B" w:rsidRDefault="0026256B" w:rsidP="0026256B">
      <w:pPr>
        <w:spacing w:before="120" w:after="120"/>
        <w:jc w:val="both"/>
        <w:rPr>
          <w:rFonts w:ascii="Arial" w:hAnsi="Arial" w:cs="Arial"/>
          <w:sz w:val="12"/>
        </w:rPr>
      </w:pPr>
    </w:p>
    <w:p w14:paraId="2B96BE7F" w14:textId="77777777" w:rsidR="0026256B" w:rsidRDefault="0026256B" w:rsidP="0026256B">
      <w:pPr>
        <w:spacing w:before="120" w:after="120"/>
        <w:jc w:val="both"/>
        <w:rPr>
          <w:rFonts w:ascii="Arial" w:hAnsi="Arial" w:cs="Arial"/>
          <w:sz w:val="12"/>
        </w:rPr>
      </w:pPr>
    </w:p>
    <w:tbl>
      <w:tblPr>
        <w:tblW w:w="92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67"/>
        <w:gridCol w:w="2693"/>
        <w:gridCol w:w="567"/>
        <w:gridCol w:w="2693"/>
      </w:tblGrid>
      <w:tr w:rsidR="0026256B" w:rsidRPr="00272827" w14:paraId="3AD6278D" w14:textId="77777777" w:rsidTr="0026256B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16CF06" w14:textId="77777777" w:rsidR="0026256B" w:rsidRPr="00272827" w:rsidRDefault="0026256B" w:rsidP="004F18B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272827">
              <w:rPr>
                <w:rFonts w:ascii="Arial" w:hAnsi="Arial" w:cs="Arial"/>
                <w:sz w:val="16"/>
              </w:rPr>
              <w:t>Promotor</w:t>
            </w:r>
          </w:p>
        </w:tc>
        <w:tc>
          <w:tcPr>
            <w:tcW w:w="567" w:type="dxa"/>
          </w:tcPr>
          <w:p w14:paraId="7310FE8E" w14:textId="77777777" w:rsidR="0026256B" w:rsidRPr="00272827" w:rsidRDefault="0026256B" w:rsidP="004F18BA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28492" w14:textId="77777777" w:rsidR="0026256B" w:rsidRPr="00272827" w:rsidRDefault="0026256B" w:rsidP="004F18B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272827">
              <w:rPr>
                <w:rFonts w:ascii="Arial" w:hAnsi="Arial" w:cs="Arial"/>
                <w:sz w:val="16"/>
              </w:rPr>
              <w:t>Kierownik Katedry</w:t>
            </w:r>
          </w:p>
        </w:tc>
        <w:tc>
          <w:tcPr>
            <w:tcW w:w="567" w:type="dxa"/>
          </w:tcPr>
          <w:p w14:paraId="71A4BFF6" w14:textId="77777777" w:rsidR="0026256B" w:rsidRPr="00272827" w:rsidRDefault="0026256B" w:rsidP="004F18BA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6521FF" w14:textId="77777777" w:rsidR="0026256B" w:rsidRPr="00272827" w:rsidRDefault="0026256B" w:rsidP="004F18B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272827">
              <w:rPr>
                <w:rFonts w:ascii="Arial" w:hAnsi="Arial" w:cs="Arial"/>
                <w:sz w:val="16"/>
              </w:rPr>
              <w:t>Dziekan</w:t>
            </w:r>
          </w:p>
        </w:tc>
      </w:tr>
    </w:tbl>
    <w:p w14:paraId="44B825FD" w14:textId="77777777" w:rsidR="0026256B" w:rsidRDefault="0026256B" w:rsidP="0026256B">
      <w:pPr>
        <w:tabs>
          <w:tab w:val="left" w:pos="426"/>
        </w:tabs>
        <w:rPr>
          <w:rFonts w:ascii="Arial" w:hAnsi="Arial" w:cs="Arial"/>
          <w:sz w:val="6"/>
        </w:rPr>
      </w:pPr>
    </w:p>
    <w:p w14:paraId="6796259D" w14:textId="77777777" w:rsidR="00342787" w:rsidRPr="0026256B" w:rsidRDefault="00342787" w:rsidP="0026256B">
      <w:pPr>
        <w:tabs>
          <w:tab w:val="left" w:pos="426"/>
        </w:tabs>
        <w:rPr>
          <w:rFonts w:ascii="Arial" w:hAnsi="Arial" w:cs="Arial"/>
          <w:sz w:val="6"/>
        </w:rPr>
      </w:pPr>
    </w:p>
    <w:sectPr w:rsidR="00342787" w:rsidRPr="0026256B" w:rsidSect="0026256B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AA58" w14:textId="77777777" w:rsidR="00DF008F" w:rsidRDefault="00DF008F" w:rsidP="009502B1">
      <w:r>
        <w:separator/>
      </w:r>
    </w:p>
  </w:endnote>
  <w:endnote w:type="continuationSeparator" w:id="0">
    <w:p w14:paraId="7C6A674F" w14:textId="77777777" w:rsidR="00DF008F" w:rsidRDefault="00DF008F" w:rsidP="0095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45396" w14:textId="77777777" w:rsidR="00DF008F" w:rsidRDefault="00DF008F" w:rsidP="009502B1">
      <w:r>
        <w:separator/>
      </w:r>
    </w:p>
  </w:footnote>
  <w:footnote w:type="continuationSeparator" w:id="0">
    <w:p w14:paraId="7EA7951C" w14:textId="77777777" w:rsidR="00DF008F" w:rsidRDefault="00DF008F" w:rsidP="0095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BE65" w14:textId="77777777" w:rsidR="009502B1" w:rsidRDefault="009502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B89945" wp14:editId="01DCDC77">
          <wp:simplePos x="0" y="0"/>
          <wp:positionH relativeFrom="column">
            <wp:posOffset>-623570</wp:posOffset>
          </wp:positionH>
          <wp:positionV relativeFrom="paragraph">
            <wp:posOffset>-451485</wp:posOffset>
          </wp:positionV>
          <wp:extent cx="4679950" cy="1344930"/>
          <wp:effectExtent l="0" t="0" r="0" b="0"/>
          <wp:wrapNone/>
          <wp:docPr id="1" name="Obraz 1" descr="C:\Users\Wojtek\Dropbox\Wojtek_K\Inauguracja_2021\WZ\log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Wojtek\Dropbox\Wojtek_K\Inauguracja_2021\WZ\logo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1D1C"/>
    <w:multiLevelType w:val="singleLevel"/>
    <w:tmpl w:val="7D165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4"/>
      </w:rPr>
    </w:lvl>
  </w:abstractNum>
  <w:abstractNum w:abstractNumId="1" w15:restartNumberingAfterBreak="0">
    <w:nsid w:val="435721CF"/>
    <w:multiLevelType w:val="hybridMultilevel"/>
    <w:tmpl w:val="2EA49DB8"/>
    <w:lvl w:ilvl="0" w:tplc="4B04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P0r9nwcLSK1rXp0gfptXTPEZ4XVGNVq7E2x1RyIWDuHROd0s2//Ts9aapRBJ941aC+OkA1u359OQKGCiRa0w==" w:salt="BErfGpdaKU2LQ5ZL82zJNg==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B1"/>
    <w:rsid w:val="0001422C"/>
    <w:rsid w:val="00020D7B"/>
    <w:rsid w:val="000D608C"/>
    <w:rsid w:val="001234E0"/>
    <w:rsid w:val="001340DD"/>
    <w:rsid w:val="0016534C"/>
    <w:rsid w:val="001956A7"/>
    <w:rsid w:val="001A2E7D"/>
    <w:rsid w:val="001C036D"/>
    <w:rsid w:val="001C434C"/>
    <w:rsid w:val="001F7414"/>
    <w:rsid w:val="00240883"/>
    <w:rsid w:val="0026256B"/>
    <w:rsid w:val="00266454"/>
    <w:rsid w:val="002678DF"/>
    <w:rsid w:val="0027493B"/>
    <w:rsid w:val="0027538E"/>
    <w:rsid w:val="00277991"/>
    <w:rsid w:val="00281545"/>
    <w:rsid w:val="003310D5"/>
    <w:rsid w:val="0033332F"/>
    <w:rsid w:val="00342787"/>
    <w:rsid w:val="003513F4"/>
    <w:rsid w:val="00373E7A"/>
    <w:rsid w:val="003A3910"/>
    <w:rsid w:val="003A518E"/>
    <w:rsid w:val="003B1FCC"/>
    <w:rsid w:val="003B6D8F"/>
    <w:rsid w:val="003F1913"/>
    <w:rsid w:val="00423C52"/>
    <w:rsid w:val="00460900"/>
    <w:rsid w:val="004718A5"/>
    <w:rsid w:val="00473400"/>
    <w:rsid w:val="005322B2"/>
    <w:rsid w:val="00562E77"/>
    <w:rsid w:val="00576EE5"/>
    <w:rsid w:val="005914AA"/>
    <w:rsid w:val="005976B9"/>
    <w:rsid w:val="005B1849"/>
    <w:rsid w:val="005E3DAE"/>
    <w:rsid w:val="00617AEC"/>
    <w:rsid w:val="00651A06"/>
    <w:rsid w:val="00662DDB"/>
    <w:rsid w:val="00686A07"/>
    <w:rsid w:val="00693732"/>
    <w:rsid w:val="006B0F97"/>
    <w:rsid w:val="006D4BD0"/>
    <w:rsid w:val="007B2C06"/>
    <w:rsid w:val="007D0D1E"/>
    <w:rsid w:val="007E47E3"/>
    <w:rsid w:val="00830CEB"/>
    <w:rsid w:val="008572B2"/>
    <w:rsid w:val="00876C70"/>
    <w:rsid w:val="008801B3"/>
    <w:rsid w:val="008824C0"/>
    <w:rsid w:val="008844B4"/>
    <w:rsid w:val="008A3ACC"/>
    <w:rsid w:val="008B273F"/>
    <w:rsid w:val="008D02BF"/>
    <w:rsid w:val="008D3101"/>
    <w:rsid w:val="008F498C"/>
    <w:rsid w:val="008F65D8"/>
    <w:rsid w:val="009042DD"/>
    <w:rsid w:val="009502B1"/>
    <w:rsid w:val="00952B47"/>
    <w:rsid w:val="00953559"/>
    <w:rsid w:val="009678C7"/>
    <w:rsid w:val="00985ADC"/>
    <w:rsid w:val="0098654D"/>
    <w:rsid w:val="009D50FB"/>
    <w:rsid w:val="00A1755E"/>
    <w:rsid w:val="00A5272E"/>
    <w:rsid w:val="00AA4927"/>
    <w:rsid w:val="00AB68F9"/>
    <w:rsid w:val="00AC5426"/>
    <w:rsid w:val="00AD1767"/>
    <w:rsid w:val="00AE3E05"/>
    <w:rsid w:val="00B00DC0"/>
    <w:rsid w:val="00B177E5"/>
    <w:rsid w:val="00B34D80"/>
    <w:rsid w:val="00B361E7"/>
    <w:rsid w:val="00B613FE"/>
    <w:rsid w:val="00B620E9"/>
    <w:rsid w:val="00BA5D20"/>
    <w:rsid w:val="00BF67BA"/>
    <w:rsid w:val="00C11A93"/>
    <w:rsid w:val="00C540C3"/>
    <w:rsid w:val="00C56ED5"/>
    <w:rsid w:val="00C7438E"/>
    <w:rsid w:val="00CB2B2F"/>
    <w:rsid w:val="00D13174"/>
    <w:rsid w:val="00D15B3D"/>
    <w:rsid w:val="00D25278"/>
    <w:rsid w:val="00D430D8"/>
    <w:rsid w:val="00D71973"/>
    <w:rsid w:val="00D73410"/>
    <w:rsid w:val="00DB6BAB"/>
    <w:rsid w:val="00DC03F5"/>
    <w:rsid w:val="00DC1A82"/>
    <w:rsid w:val="00DC4946"/>
    <w:rsid w:val="00DF008F"/>
    <w:rsid w:val="00DF7F8B"/>
    <w:rsid w:val="00E22ACD"/>
    <w:rsid w:val="00E640DE"/>
    <w:rsid w:val="00E96F90"/>
    <w:rsid w:val="00F10ABA"/>
    <w:rsid w:val="00F421E7"/>
    <w:rsid w:val="00F466A1"/>
    <w:rsid w:val="00F8644B"/>
    <w:rsid w:val="00FB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AB920"/>
  <w15:chartTrackingRefBased/>
  <w15:docId w15:val="{54A646EE-9D49-47C1-ADD7-16C73DDA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02B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50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2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2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2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0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2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2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2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B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52B4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8572B2"/>
    <w:rPr>
      <w:rFonts w:ascii="Arial" w:hAnsi="Arial"/>
      <w:b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Styl2">
    <w:name w:val="Styl2"/>
    <w:basedOn w:val="Domylnaczcionkaakapitu"/>
    <w:uiPriority w:val="1"/>
    <w:rsid w:val="008572B2"/>
    <w:rPr>
      <w:rFonts w:ascii="Arial" w:hAnsi="Arial"/>
      <w:b/>
      <w:i/>
      <w:caps w:val="0"/>
      <w:smallCaps w:val="0"/>
      <w:strike w:val="0"/>
      <w:dstrike w:val="0"/>
      <w:vanish w:val="0"/>
      <w:color w:val="auto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FE046E20C4E90A4A8EF38AB6C0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E324E-79CA-4F75-83BD-FF80A260D9C4}"/>
      </w:docPartPr>
      <w:docPartBody>
        <w:p w:rsidR="00E442D6" w:rsidRDefault="005F4596" w:rsidP="005F4596">
          <w:pPr>
            <w:pStyle w:val="33BFE046E20C4E90A4A8EF38AB6C09522"/>
          </w:pPr>
          <w:r w:rsidRPr="00614DA2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E31FCA1924094EE3A0CBE52128BD0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FC682-C2AB-46AD-A64D-243318CB86AB}"/>
      </w:docPartPr>
      <w:docPartBody>
        <w:p w:rsidR="00E442D6" w:rsidRDefault="00F71F3C" w:rsidP="00F71F3C">
          <w:pPr>
            <w:pStyle w:val="E31FCA1924094EE3A0CBE52128BD05F81"/>
          </w:pPr>
          <w:r w:rsidRPr="00614DA2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8B27539523F34713844F7C2DC41D6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6EC2E-B8A3-4817-8D95-578302AC1751}"/>
      </w:docPartPr>
      <w:docPartBody>
        <w:p w:rsidR="00E442D6" w:rsidRDefault="00F71F3C" w:rsidP="00F71F3C">
          <w:pPr>
            <w:pStyle w:val="8B27539523F34713844F7C2DC41D687E2"/>
          </w:pPr>
          <w:r w:rsidRPr="00614DA2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057B53148E0441438D14D256AE938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4B34C-5161-4D73-A56C-D4493882F742}"/>
      </w:docPartPr>
      <w:docPartBody>
        <w:p w:rsidR="00E442D6" w:rsidRDefault="00F71F3C" w:rsidP="00F71F3C">
          <w:pPr>
            <w:pStyle w:val="057B53148E0441438D14D256AE938D5D1"/>
          </w:pPr>
          <w:r w:rsidRPr="00614DA2">
            <w:rPr>
              <w:rStyle w:val="Tekstzastpczy"/>
            </w:rPr>
            <w:t>Wybierz element.</w:t>
          </w:r>
        </w:p>
      </w:docPartBody>
    </w:docPart>
    <w:docPart>
      <w:docPartPr>
        <w:name w:val="432D1F809ACD4A10A0DAE4406BBAE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85A96-CFDF-4558-94A7-CE63636C779A}"/>
      </w:docPartPr>
      <w:docPartBody>
        <w:p w:rsidR="00E442D6" w:rsidRDefault="002D1ACF" w:rsidP="002D1ACF">
          <w:pPr>
            <w:pStyle w:val="432D1F809ACD4A10A0DAE4406BBAE157"/>
          </w:pPr>
          <w:r w:rsidRPr="00614DA2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DD1102F66F3C42969C33C8775EE62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BB09E-6C1B-44AB-B3A4-E3A69325424A}"/>
      </w:docPartPr>
      <w:docPartBody>
        <w:p w:rsidR="00E442D6" w:rsidRDefault="00962094" w:rsidP="00962094">
          <w:pPr>
            <w:pStyle w:val="DD1102F66F3C42969C33C8775EE62D5C6"/>
          </w:pPr>
          <w:r w:rsidRPr="008D02BF">
            <w:rPr>
              <w:rStyle w:val="Tekstzastpczy"/>
              <w:rFonts w:ascii="Arial" w:eastAsiaTheme="minorHAnsi" w:hAnsi="Arial" w:cs="Arial"/>
              <w:b/>
              <w:bCs/>
            </w:rPr>
            <w:t>Kliknij lub naciśnij, aby wprowadzić datę.</w:t>
          </w:r>
        </w:p>
      </w:docPartBody>
    </w:docPart>
    <w:docPart>
      <w:docPartPr>
        <w:name w:val="49272E3E256044F694B9A9F3DD235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1CE3B-96F9-42F3-9E73-F28496782B04}"/>
      </w:docPartPr>
      <w:docPartBody>
        <w:p w:rsidR="00E442D6" w:rsidRDefault="00962094" w:rsidP="00962094">
          <w:pPr>
            <w:pStyle w:val="49272E3E256044F694B9A9F3DD235CDE6"/>
          </w:pPr>
          <w:r w:rsidRPr="008572B2">
            <w:rPr>
              <w:rStyle w:val="Tekstzastpczy"/>
              <w:rFonts w:ascii="Arial" w:hAnsi="Arial" w:cs="Arial"/>
              <w:b/>
              <w:bCs/>
              <w:color w:val="auto"/>
              <w:sz w:val="22"/>
            </w:rPr>
            <w:t>Kliknij lub naciśnij tutaj, aby wprowadzić tekst.</w:t>
          </w:r>
        </w:p>
      </w:docPartBody>
    </w:docPart>
    <w:docPart>
      <w:docPartPr>
        <w:name w:val="28E41B874D5F4FDE8198F0499F794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36F35-8D59-4DFC-81E8-BEB0FFD7E3A5}"/>
      </w:docPartPr>
      <w:docPartBody>
        <w:p w:rsidR="00E442D6" w:rsidRDefault="002D1ACF" w:rsidP="002D1ACF">
          <w:pPr>
            <w:pStyle w:val="28E41B874D5F4FDE8198F0499F794C49"/>
          </w:pPr>
          <w:r w:rsidRPr="00614DA2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674E70155BF64001ADC09977E560B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7D338-BB82-497C-BF92-40C65462C4BF}"/>
      </w:docPartPr>
      <w:docPartBody>
        <w:p w:rsidR="00E442D6" w:rsidRDefault="002D1ACF" w:rsidP="002D1ACF">
          <w:pPr>
            <w:pStyle w:val="674E70155BF64001ADC09977E560B3D1"/>
          </w:pPr>
          <w:r w:rsidRPr="00614D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3B1C7F1CEB499BBE66C987AC452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D4E62-C5C5-4F65-9D1E-631131112723}"/>
      </w:docPartPr>
      <w:docPartBody>
        <w:p w:rsidR="00E442D6" w:rsidRDefault="00962094" w:rsidP="00962094">
          <w:pPr>
            <w:pStyle w:val="C43B1C7F1CEB499BBE66C987AC452D056"/>
          </w:pPr>
          <w:r w:rsidRPr="008D02BF">
            <w:rPr>
              <w:rStyle w:val="Tekstzastpczy"/>
              <w:rFonts w:ascii="Arial" w:eastAsiaTheme="minorHAnsi" w:hAnsi="Arial" w:cs="Arial"/>
              <w:b/>
              <w:bCs/>
            </w:rPr>
            <w:t>Kliknij lub naciśnij, aby wprowadzić datę.</w:t>
          </w:r>
        </w:p>
      </w:docPartBody>
    </w:docPart>
    <w:docPart>
      <w:docPartPr>
        <w:name w:val="30CDA6B0AD0D4BD996A9E223B44E4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F1AB0-5933-4349-A1C6-5C557975C7DE}"/>
      </w:docPartPr>
      <w:docPartBody>
        <w:p w:rsidR="007161DE" w:rsidRDefault="00F71F3C" w:rsidP="00F71F3C">
          <w:pPr>
            <w:pStyle w:val="30CDA6B0AD0D4BD996A9E223B44E4FB3"/>
          </w:pPr>
          <w:r w:rsidRPr="000873AF">
            <w:rPr>
              <w:rStyle w:val="Tekstzastpczy"/>
            </w:rPr>
            <w:t>Wybierz element.</w:t>
          </w:r>
        </w:p>
      </w:docPartBody>
    </w:docPart>
    <w:docPart>
      <w:docPartPr>
        <w:name w:val="26ABC87C9AC546B2A0116C6A9D985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84AAA-A57C-42D5-ACF6-933A75D74702}"/>
      </w:docPartPr>
      <w:docPartBody>
        <w:p w:rsidR="00F649F2" w:rsidRDefault="00962094" w:rsidP="00962094">
          <w:pPr>
            <w:pStyle w:val="26ABC87C9AC546B2A0116C6A9D9854426"/>
          </w:pPr>
          <w:r w:rsidRPr="008572B2">
            <w:rPr>
              <w:rStyle w:val="Tekstzastpczy"/>
              <w:rFonts w:ascii="Arial" w:hAnsi="Arial" w:cs="Arial"/>
              <w:b/>
              <w:bCs/>
              <w:color w:val="auto"/>
              <w:sz w:val="22"/>
            </w:rPr>
            <w:t>Kliknij lub naciśnij tutaj, aby wprowadzić tekst.</w:t>
          </w:r>
        </w:p>
      </w:docPartBody>
    </w:docPart>
    <w:docPart>
      <w:docPartPr>
        <w:name w:val="901C7D3C91A145A5BAF7A932EBE13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581E8-CE56-4F92-9065-27DA2F1B759D}"/>
      </w:docPartPr>
      <w:docPartBody>
        <w:p w:rsidR="00F649F2" w:rsidRDefault="00EA49B6" w:rsidP="00EA49B6">
          <w:pPr>
            <w:pStyle w:val="901C7D3C91A145A5BAF7A932EBE132E2"/>
          </w:pPr>
          <w:r w:rsidRPr="00614DA2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CF"/>
    <w:rsid w:val="00021489"/>
    <w:rsid w:val="00023F63"/>
    <w:rsid w:val="00082059"/>
    <w:rsid w:val="000A3B60"/>
    <w:rsid w:val="000E2496"/>
    <w:rsid w:val="00160DB2"/>
    <w:rsid w:val="002769EE"/>
    <w:rsid w:val="00284A9F"/>
    <w:rsid w:val="002D1ACF"/>
    <w:rsid w:val="002F6B8E"/>
    <w:rsid w:val="0031239D"/>
    <w:rsid w:val="003E28AC"/>
    <w:rsid w:val="003F4AF4"/>
    <w:rsid w:val="00505A1B"/>
    <w:rsid w:val="005625F4"/>
    <w:rsid w:val="005F4596"/>
    <w:rsid w:val="0061070E"/>
    <w:rsid w:val="00655E10"/>
    <w:rsid w:val="00670EED"/>
    <w:rsid w:val="006F1A90"/>
    <w:rsid w:val="0070423E"/>
    <w:rsid w:val="007161DE"/>
    <w:rsid w:val="007B17A2"/>
    <w:rsid w:val="007E0D70"/>
    <w:rsid w:val="008273FF"/>
    <w:rsid w:val="008B0D6F"/>
    <w:rsid w:val="00962094"/>
    <w:rsid w:val="00AF1905"/>
    <w:rsid w:val="00B00D5E"/>
    <w:rsid w:val="00BD50A8"/>
    <w:rsid w:val="00CD0BEA"/>
    <w:rsid w:val="00E442D6"/>
    <w:rsid w:val="00EA49B6"/>
    <w:rsid w:val="00ED62E9"/>
    <w:rsid w:val="00EF7C31"/>
    <w:rsid w:val="00F2206E"/>
    <w:rsid w:val="00F649F2"/>
    <w:rsid w:val="00F71F3C"/>
    <w:rsid w:val="00FB0D03"/>
    <w:rsid w:val="00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2094"/>
    <w:rPr>
      <w:color w:val="808080"/>
    </w:rPr>
  </w:style>
  <w:style w:type="paragraph" w:customStyle="1" w:styleId="901C7D3C91A145A5BAF7A932EBE132E2">
    <w:name w:val="901C7D3C91A145A5BAF7A932EBE132E2"/>
    <w:rsid w:val="00EA49B6"/>
  </w:style>
  <w:style w:type="paragraph" w:customStyle="1" w:styleId="432D1F809ACD4A10A0DAE4406BBAE157">
    <w:name w:val="432D1F809ACD4A10A0DAE4406BBAE157"/>
    <w:rsid w:val="002D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41B874D5F4FDE8198F0499F794C49">
    <w:name w:val="28E41B874D5F4FDE8198F0499F794C49"/>
    <w:rsid w:val="002D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E70155BF64001ADC09977E560B3D1">
    <w:name w:val="674E70155BF64001ADC09977E560B3D1"/>
    <w:rsid w:val="002D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FE046E20C4E90A4A8EF38AB6C09522">
    <w:name w:val="33BFE046E20C4E90A4A8EF38AB6C09522"/>
    <w:rsid w:val="005F4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FCA1924094EE3A0CBE52128BD05F81">
    <w:name w:val="E31FCA1924094EE3A0CBE52128BD05F81"/>
    <w:rsid w:val="00F71F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7539523F34713844F7C2DC41D687E2">
    <w:name w:val="8B27539523F34713844F7C2DC41D687E2"/>
    <w:rsid w:val="00F71F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B53148E0441438D14D256AE938D5D1">
    <w:name w:val="057B53148E0441438D14D256AE938D5D1"/>
    <w:rsid w:val="00F7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A6B0AD0D4BD996A9E223B44E4FB3">
    <w:name w:val="30CDA6B0AD0D4BD996A9E223B44E4FB3"/>
    <w:rsid w:val="00F71F3C"/>
  </w:style>
  <w:style w:type="paragraph" w:customStyle="1" w:styleId="49272E3E256044F694B9A9F3DD235CDE">
    <w:name w:val="49272E3E256044F694B9A9F3DD235CDE"/>
    <w:rsid w:val="00AF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C87C9AC546B2A0116C6A9D9854421">
    <w:name w:val="26ABC87C9AC546B2A0116C6A9D9854421"/>
    <w:rsid w:val="00AF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1102F66F3C42969C33C8775EE62D5C1">
    <w:name w:val="DD1102F66F3C42969C33C8775EE62D5C1"/>
    <w:rsid w:val="00AF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B1C7F1CEB499BBE66C987AC452D05">
    <w:name w:val="C43B1C7F1CEB499BBE66C987AC452D05"/>
    <w:rsid w:val="00AF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72E3E256044F694B9A9F3DD235CDE1">
    <w:name w:val="49272E3E256044F694B9A9F3DD235CDE1"/>
    <w:rsid w:val="00655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C87C9AC546B2A0116C6A9D985442">
    <w:name w:val="26ABC87C9AC546B2A0116C6A9D985442"/>
    <w:rsid w:val="00655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1102F66F3C42969C33C8775EE62D5C">
    <w:name w:val="DD1102F66F3C42969C33C8775EE62D5C"/>
    <w:rsid w:val="00655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B1C7F1CEB499BBE66C987AC452D051">
    <w:name w:val="C43B1C7F1CEB499BBE66C987AC452D051"/>
    <w:rsid w:val="00655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72E3E256044F694B9A9F3DD235CDE2">
    <w:name w:val="49272E3E256044F694B9A9F3DD235CDE2"/>
    <w:rsid w:val="00505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C87C9AC546B2A0116C6A9D9854422">
    <w:name w:val="26ABC87C9AC546B2A0116C6A9D9854422"/>
    <w:rsid w:val="00505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1102F66F3C42969C33C8775EE62D5C2">
    <w:name w:val="DD1102F66F3C42969C33C8775EE62D5C2"/>
    <w:rsid w:val="00505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B1C7F1CEB499BBE66C987AC452D052">
    <w:name w:val="C43B1C7F1CEB499BBE66C987AC452D052"/>
    <w:rsid w:val="00505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72E3E256044F694B9A9F3DD235CDE3">
    <w:name w:val="49272E3E256044F694B9A9F3DD235CDE3"/>
    <w:rsid w:val="00021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C87C9AC546B2A0116C6A9D9854423">
    <w:name w:val="26ABC87C9AC546B2A0116C6A9D9854423"/>
    <w:rsid w:val="00021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1102F66F3C42969C33C8775EE62D5C3">
    <w:name w:val="DD1102F66F3C42969C33C8775EE62D5C3"/>
    <w:rsid w:val="00021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B1C7F1CEB499BBE66C987AC452D053">
    <w:name w:val="C43B1C7F1CEB499BBE66C987AC452D053"/>
    <w:rsid w:val="00021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72E3E256044F694B9A9F3DD235CDE4">
    <w:name w:val="49272E3E256044F694B9A9F3DD235CDE4"/>
    <w:rsid w:val="00021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C87C9AC546B2A0116C6A9D9854424">
    <w:name w:val="26ABC87C9AC546B2A0116C6A9D9854424"/>
    <w:rsid w:val="00021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1102F66F3C42969C33C8775EE62D5C4">
    <w:name w:val="DD1102F66F3C42969C33C8775EE62D5C4"/>
    <w:rsid w:val="00021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B1C7F1CEB499BBE66C987AC452D054">
    <w:name w:val="C43B1C7F1CEB499BBE66C987AC452D054"/>
    <w:rsid w:val="00021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72E3E256044F694B9A9F3DD235CDE5">
    <w:name w:val="49272E3E256044F694B9A9F3DD235CDE5"/>
    <w:rsid w:val="0096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C87C9AC546B2A0116C6A9D9854425">
    <w:name w:val="26ABC87C9AC546B2A0116C6A9D9854425"/>
    <w:rsid w:val="0096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1102F66F3C42969C33C8775EE62D5C5">
    <w:name w:val="DD1102F66F3C42969C33C8775EE62D5C5"/>
    <w:rsid w:val="0096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B1C7F1CEB499BBE66C987AC452D055">
    <w:name w:val="C43B1C7F1CEB499BBE66C987AC452D055"/>
    <w:rsid w:val="0096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72E3E256044F694B9A9F3DD235CDE6">
    <w:name w:val="49272E3E256044F694B9A9F3DD235CDE6"/>
    <w:rsid w:val="0096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C87C9AC546B2A0116C6A9D9854426">
    <w:name w:val="26ABC87C9AC546B2A0116C6A9D9854426"/>
    <w:rsid w:val="0096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1102F66F3C42969C33C8775EE62D5C6">
    <w:name w:val="DD1102F66F3C42969C33C8775EE62D5C6"/>
    <w:rsid w:val="0096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B1C7F1CEB499BBE66C987AC452D056">
    <w:name w:val="C43B1C7F1CEB499BBE66C987AC452D056"/>
    <w:rsid w:val="0096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8777-89D4-4D31-B38D-BC6DCBD0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rzypa</dc:creator>
  <cp:keywords/>
  <dc:description/>
  <cp:lastModifiedBy>Renata Skrzypa</cp:lastModifiedBy>
  <cp:revision>3</cp:revision>
  <dcterms:created xsi:type="dcterms:W3CDTF">2024-04-12T08:12:00Z</dcterms:created>
  <dcterms:modified xsi:type="dcterms:W3CDTF">2024-04-12T08:13:00Z</dcterms:modified>
</cp:coreProperties>
</file>